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82" w:type="dxa"/>
        <w:tblLook w:val="04A0" w:firstRow="1" w:lastRow="0" w:firstColumn="1" w:lastColumn="0" w:noHBand="0" w:noVBand="1"/>
      </w:tblPr>
      <w:tblGrid>
        <w:gridCol w:w="2122"/>
        <w:gridCol w:w="2282"/>
        <w:gridCol w:w="2055"/>
        <w:gridCol w:w="2063"/>
        <w:gridCol w:w="2060"/>
      </w:tblGrid>
      <w:tr w:rsidR="00AA11B8" w:rsidTr="005C1D9A">
        <w:trPr>
          <w:trHeight w:val="837"/>
        </w:trPr>
        <w:tc>
          <w:tcPr>
            <w:tcW w:w="10582" w:type="dxa"/>
            <w:gridSpan w:val="5"/>
            <w:tcBorders>
              <w:top w:val="dashDotStroked" w:sz="24" w:space="0" w:color="FF00FF"/>
              <w:left w:val="dashDotStroked" w:sz="24" w:space="0" w:color="FF00FF"/>
              <w:bottom w:val="thinThickMediumGap" w:sz="24" w:space="0" w:color="92D050"/>
              <w:right w:val="dashDotStroked" w:sz="24" w:space="0" w:color="FF00FF"/>
            </w:tcBorders>
          </w:tcPr>
          <w:p w:rsidR="00AA11B8" w:rsidRPr="00634F36" w:rsidRDefault="00AA11B8" w:rsidP="00634F36">
            <w:pPr>
              <w:spacing w:before="120"/>
              <w:jc w:val="center"/>
              <w:rPr>
                <w:rFonts w:ascii="Arial" w:hAnsi="Arial" w:cs="Arial"/>
                <w:color w:val="7030A0"/>
                <w:sz w:val="36"/>
              </w:rPr>
            </w:pPr>
            <w:bookmarkStart w:id="0" w:name="_GoBack"/>
            <w:bookmarkEnd w:id="0"/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Итоги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продаж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за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r w:rsidRPr="00634F36">
              <w:rPr>
                <w:rFonts w:ascii="Arial" w:hAnsi="Arial" w:cs="Arial"/>
                <w:color w:val="7030A0"/>
                <w:sz w:val="36"/>
              </w:rPr>
              <w:t>сентябрь</w:t>
            </w:r>
          </w:p>
        </w:tc>
      </w:tr>
      <w:tr w:rsidR="00841CDF" w:rsidTr="005C1D9A">
        <w:trPr>
          <w:trHeight w:val="837"/>
        </w:trPr>
        <w:tc>
          <w:tcPr>
            <w:tcW w:w="2122" w:type="dxa"/>
            <w:vMerge w:val="restart"/>
            <w:tcBorders>
              <w:top w:val="thinThickMediumGap" w:sz="24" w:space="0" w:color="92D050"/>
              <w:left w:val="dashDotStroked" w:sz="24" w:space="0" w:color="FF00FF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256"/>
              <w:tblOverlap w:val="never"/>
              <w:tblW w:w="1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76"/>
            </w:tblGrid>
            <w:tr w:rsidR="005C1D9A" w:rsidTr="00A513B7">
              <w:trPr>
                <w:trHeight w:val="691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b/>
                      <w:sz w:val="20"/>
                    </w:rPr>
                  </w:pPr>
                  <w:r w:rsidRPr="00634F36">
                    <w:rPr>
                      <w:b/>
                      <w:sz w:val="20"/>
                    </w:rPr>
                    <w:t>Место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b/>
                      <w:sz w:val="20"/>
                    </w:rPr>
                  </w:pPr>
                  <w:r w:rsidRPr="00634F36">
                    <w:rPr>
                      <w:b/>
                      <w:sz w:val="20"/>
                    </w:rPr>
                    <w:t>№ маг.</w:t>
                  </w:r>
                </w:p>
              </w:tc>
            </w:tr>
            <w:tr w:rsidR="005C1D9A" w:rsidTr="00A513B7">
              <w:trPr>
                <w:trHeight w:val="368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Кишинев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5</w:t>
                  </w:r>
                </w:p>
              </w:tc>
            </w:tr>
            <w:tr w:rsidR="005C1D9A" w:rsidTr="00A513B7">
              <w:trPr>
                <w:trHeight w:val="345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Бельцы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:rsidR="005E0462" w:rsidRPr="00634F36" w:rsidRDefault="005E0462" w:rsidP="005C1D9A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2</w:t>
                  </w:r>
                </w:p>
              </w:tc>
            </w:tr>
          </w:tbl>
          <w:p w:rsidR="005E0462" w:rsidRDefault="005E0462"/>
        </w:tc>
        <w:tc>
          <w:tcPr>
            <w:tcW w:w="4337" w:type="dxa"/>
            <w:gridSpan w:val="2"/>
            <w:tcBorders>
              <w:top w:val="thinThickMediumGap" w:sz="24" w:space="0" w:color="92D050"/>
              <w:left w:val="nil"/>
              <w:bottom w:val="nil"/>
              <w:right w:val="nil"/>
            </w:tcBorders>
            <w:vAlign w:val="center"/>
          </w:tcPr>
          <w:p w:rsidR="005E0462" w:rsidRDefault="005E0462" w:rsidP="005C1D9A">
            <w:pPr>
              <w:jc w:val="center"/>
            </w:pPr>
            <w:r w:rsidRPr="005C1D9A">
              <w:rPr>
                <w:b/>
              </w:rPr>
              <w:t>Кишинев</w:t>
            </w:r>
            <w:r w:rsidR="005C1D9A">
              <w:br/>
            </w:r>
            <w:r>
              <w:t>(</w:t>
            </w:r>
            <w:r w:rsidRPr="005C1D9A">
              <w:rPr>
                <w:i/>
              </w:rPr>
              <w:t>сумма в леях</w:t>
            </w:r>
            <w:r>
              <w:t>)</w:t>
            </w:r>
          </w:p>
        </w:tc>
        <w:tc>
          <w:tcPr>
            <w:tcW w:w="4123" w:type="dxa"/>
            <w:gridSpan w:val="2"/>
            <w:tcBorders>
              <w:top w:val="thinThickMediumGap" w:sz="24" w:space="0" w:color="92D050"/>
              <w:left w:val="nil"/>
              <w:bottom w:val="nil"/>
              <w:right w:val="dashDotStroked" w:sz="24" w:space="0" w:color="FF00FF"/>
            </w:tcBorders>
            <w:vAlign w:val="center"/>
          </w:tcPr>
          <w:p w:rsidR="005E0462" w:rsidRDefault="005E0462" w:rsidP="005C1D9A">
            <w:pPr>
              <w:jc w:val="center"/>
            </w:pPr>
            <w:r w:rsidRPr="005C1D9A">
              <w:rPr>
                <w:b/>
              </w:rPr>
              <w:t>Бельцы</w:t>
            </w:r>
            <w:r w:rsidR="005C1D9A">
              <w:br/>
            </w:r>
            <w:r>
              <w:t>(</w:t>
            </w:r>
            <w:r w:rsidRPr="005C1D9A">
              <w:rPr>
                <w:i/>
              </w:rPr>
              <w:t>сумма в леях</w:t>
            </w:r>
            <w:r>
              <w:t>)</w:t>
            </w:r>
          </w:p>
        </w:tc>
      </w:tr>
      <w:tr w:rsidR="00841CDF" w:rsidTr="00720EE6">
        <w:trPr>
          <w:trHeight w:val="837"/>
        </w:trPr>
        <w:tc>
          <w:tcPr>
            <w:tcW w:w="2122" w:type="dxa"/>
            <w:vMerge/>
            <w:tcBorders>
              <w:left w:val="dashDotStroked" w:sz="24" w:space="0" w:color="FF00FF"/>
              <w:bottom w:val="nil"/>
              <w:right w:val="nil"/>
            </w:tcBorders>
          </w:tcPr>
          <w:p w:rsidR="005E0462" w:rsidRDefault="005E0462"/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:rsidR="005E0462" w:rsidRPr="005C1D9A" w:rsidRDefault="005E0462" w:rsidP="005C1D9A">
            <w:pPr>
              <w:jc w:val="center"/>
              <w:rPr>
                <w:i/>
              </w:rPr>
            </w:pPr>
            <w:r w:rsidRPr="005C1D9A">
              <w:rPr>
                <w:i/>
              </w:rPr>
              <w:t>План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:rsidR="005E0462" w:rsidRPr="005C1D9A" w:rsidRDefault="005E0462" w:rsidP="005C1D9A">
            <w:pPr>
              <w:jc w:val="center"/>
              <w:rPr>
                <w:i/>
              </w:rPr>
            </w:pPr>
            <w:r w:rsidRPr="005C1D9A">
              <w:rPr>
                <w:i/>
              </w:rPr>
              <w:t>Факт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:rsidR="005E0462" w:rsidRPr="005C1D9A" w:rsidRDefault="005E0462" w:rsidP="005C1D9A">
            <w:pPr>
              <w:jc w:val="center"/>
              <w:rPr>
                <w:i/>
              </w:rPr>
            </w:pPr>
            <w:r w:rsidRPr="005C1D9A">
              <w:rPr>
                <w:i/>
              </w:rPr>
              <w:t>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00FFCC"/>
            <w:vAlign w:val="center"/>
          </w:tcPr>
          <w:p w:rsidR="005E0462" w:rsidRPr="005C1D9A" w:rsidRDefault="005E0462" w:rsidP="005C1D9A">
            <w:pPr>
              <w:jc w:val="center"/>
              <w:rPr>
                <w:i/>
              </w:rPr>
            </w:pPr>
            <w:r w:rsidRPr="005C1D9A">
              <w:rPr>
                <w:i/>
              </w:rPr>
              <w:t>Факт</w:t>
            </w:r>
          </w:p>
        </w:tc>
      </w:tr>
      <w:tr w:rsidR="00720EE6" w:rsidTr="002C16EC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nil"/>
              <w:right w:val="nil"/>
            </w:tcBorders>
          </w:tcPr>
          <w:p w:rsidR="00753549" w:rsidRDefault="007535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ниги</w:t>
            </w:r>
          </w:p>
          <w:p w:rsidR="00AA11B8" w:rsidRPr="007B4CCA" w:rsidRDefault="00AA11B8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Молдов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45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2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10</w:t>
            </w:r>
          </w:p>
        </w:tc>
      </w:tr>
      <w:tr w:rsidR="007633B3" w:rsidTr="00052BC0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nil"/>
              <w:right w:val="nil"/>
            </w:tcBorders>
          </w:tcPr>
          <w:p w:rsidR="00753549" w:rsidRDefault="007B4CCA">
            <w:pPr>
              <w:rPr>
                <w:b/>
                <w:sz w:val="28"/>
              </w:rPr>
            </w:pPr>
            <w:r w:rsidRPr="007B4CCA"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875345" wp14:editId="539231B1">
                  <wp:simplePos x="0" y="0"/>
                  <wp:positionH relativeFrom="margin">
                    <wp:posOffset>707390</wp:posOffset>
                  </wp:positionH>
                  <wp:positionV relativeFrom="margin">
                    <wp:posOffset>0</wp:posOffset>
                  </wp:positionV>
                  <wp:extent cx="561975" cy="493395"/>
                  <wp:effectExtent l="0" t="0" r="9525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3549">
              <w:rPr>
                <w:b/>
                <w:sz w:val="28"/>
              </w:rPr>
              <w:t>Книги</w:t>
            </w:r>
          </w:p>
          <w:p w:rsidR="00AA11B8" w:rsidRPr="007B4CCA" w:rsidRDefault="00AA11B8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Россия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25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50</w:t>
            </w:r>
          </w:p>
        </w:tc>
      </w:tr>
      <w:tr w:rsidR="00720EE6" w:rsidTr="00052BC0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dashDotStroked" w:sz="24" w:space="0" w:color="FF00FF"/>
              <w:right w:val="nil"/>
            </w:tcBorders>
          </w:tcPr>
          <w:p w:rsidR="00753549" w:rsidRDefault="007535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ниги </w:t>
            </w:r>
          </w:p>
          <w:p w:rsidR="00AA11B8" w:rsidRPr="007B4CCA" w:rsidRDefault="00AA11B8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Румыния</w:t>
            </w:r>
          </w:p>
        </w:tc>
        <w:tc>
          <w:tcPr>
            <w:tcW w:w="2282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dashDotStroked" w:sz="24" w:space="0" w:color="FF00FF"/>
              <w:right w:val="dashDotStroked" w:sz="24" w:space="0" w:color="FF00FF"/>
            </w:tcBorders>
            <w:shd w:val="clear" w:color="auto" w:fill="FF66CC"/>
            <w:vAlign w:val="center"/>
          </w:tcPr>
          <w:p w:rsidR="00AA11B8" w:rsidRPr="00DD5EE1" w:rsidRDefault="005E0462" w:rsidP="00DD5EE1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0</w:t>
            </w:r>
          </w:p>
        </w:tc>
      </w:tr>
    </w:tbl>
    <w:p w:rsidR="00092780" w:rsidRDefault="00092780"/>
    <w:sectPr w:rsidR="00092780" w:rsidSect="00AA11B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E2"/>
    <w:rsid w:val="00052BC0"/>
    <w:rsid w:val="00092780"/>
    <w:rsid w:val="00115658"/>
    <w:rsid w:val="002C16EC"/>
    <w:rsid w:val="002F6EC6"/>
    <w:rsid w:val="005722F8"/>
    <w:rsid w:val="005C1D9A"/>
    <w:rsid w:val="005E0462"/>
    <w:rsid w:val="00634F36"/>
    <w:rsid w:val="00720EE6"/>
    <w:rsid w:val="00753549"/>
    <w:rsid w:val="007633B3"/>
    <w:rsid w:val="007B4CCA"/>
    <w:rsid w:val="007B7B50"/>
    <w:rsid w:val="00841CDF"/>
    <w:rsid w:val="00A513B7"/>
    <w:rsid w:val="00AA11B8"/>
    <w:rsid w:val="00DD5EE1"/>
    <w:rsid w:val="00E7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F61A6-CE6D-4B88-94EC-BC1997FB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C4C7-934D-48A8-80E3-9B5F5224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2</cp:revision>
  <dcterms:created xsi:type="dcterms:W3CDTF">2021-10-24T08:37:00Z</dcterms:created>
  <dcterms:modified xsi:type="dcterms:W3CDTF">2021-10-24T08:37:00Z</dcterms:modified>
</cp:coreProperties>
</file>